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71133136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8"/>
          <w:szCs w:val="28"/>
          <w:lang w:bidi="he-IL"/>
        </w:rPr>
      </w:sdtEndPr>
      <w:sdtContent>
        <w:p w14:paraId="695F54B4" w14:textId="0DA91EBD" w:rsidR="003A0BB1" w:rsidRDefault="003A0BB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bidi="he-IL"/>
            </w:rPr>
            <w:drawing>
              <wp:inline distT="0" distB="0" distL="0" distR="0" wp14:anchorId="4D0E3FBC" wp14:editId="09F947C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Times New Roman"/>
              <w:caps/>
              <w:color w:val="4472C4" w:themeColor="accent1"/>
              <w:sz w:val="72"/>
              <w:szCs w:val="72"/>
              <w:lang w:bidi="he-IL"/>
            </w:rPr>
            <w:alias w:val="Title"/>
            <w:tag w:val=""/>
            <w:id w:val="1735040861"/>
            <w:placeholder>
              <w:docPart w:val="38E520198A74443F8630ADFC436C91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94171D5" w14:textId="4AB61515" w:rsidR="003A0BB1" w:rsidRDefault="003A0BB1" w:rsidP="003A0BB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3A0BB1">
                <w:rPr>
                  <w:rFonts w:asciiTheme="majorHAnsi" w:eastAsiaTheme="majorEastAsia" w:hAnsiTheme="majorHAnsi" w:cs="Times New Roman"/>
                  <w:caps/>
                  <w:color w:val="4472C4" w:themeColor="accent1"/>
                  <w:sz w:val="72"/>
                  <w:szCs w:val="72"/>
                  <w:rtl/>
                  <w:lang w:bidi="he-IL"/>
                </w:rPr>
                <w:t>הנדסת תוכנה הגשה סופית</w:t>
              </w:r>
            </w:p>
          </w:sdtContent>
        </w:sdt>
        <w:sdt>
          <w:sdtPr>
            <w:rPr>
              <w:rFonts w:ascii="Times New Roman" w:hAnsi="Times New Roman" w:cs="Times New Roman"/>
              <w:caps/>
              <w:color w:val="4472C4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F80ED69ABE144BF8A44290CC045200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B8B632" w14:textId="4A7A11AB" w:rsidR="003A0BB1" w:rsidRPr="004560F8" w:rsidRDefault="003A0BB1" w:rsidP="003A0BB1">
              <w:pPr>
                <w:pStyle w:val="NoSpacing"/>
                <w:jc w:val="center"/>
                <w:rPr>
                  <w:color w:val="4472C4" w:themeColor="accent1"/>
                  <w:sz w:val="36"/>
                  <w:szCs w:val="36"/>
                </w:rPr>
              </w:pPr>
              <w:r w:rsidRPr="004560F8">
                <w:rPr>
                  <w:rFonts w:ascii="Times New Roman" w:hAnsi="Times New Roman" w:cs="Times New Roman"/>
                  <w:caps/>
                  <w:color w:val="4472C4" w:themeColor="accent1"/>
                  <w:sz w:val="36"/>
                  <w:szCs w:val="36"/>
                  <w:rtl/>
                </w:rPr>
                <w:t>קבוצה מספר 1</w:t>
              </w:r>
            </w:p>
          </w:sdtContent>
        </w:sdt>
        <w:p w14:paraId="7F327061" w14:textId="127DA413" w:rsidR="003A0BB1" w:rsidRDefault="004560F8">
          <w:pPr>
            <w:pStyle w:val="NoSpacing"/>
            <w:spacing w:before="480"/>
            <w:jc w:val="center"/>
            <w:rPr>
              <w:color w:val="4472C4" w:themeColor="accent1"/>
            </w:rPr>
          </w:pPr>
          <w:r w:rsidRPr="003F6F98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FD32E5B" wp14:editId="3D19C62E">
                <wp:simplePos x="0" y="0"/>
                <wp:positionH relativeFrom="margin">
                  <wp:posOffset>1857375</wp:posOffset>
                </wp:positionH>
                <wp:positionV relativeFrom="paragraph">
                  <wp:posOffset>882650</wp:posOffset>
                </wp:positionV>
                <wp:extent cx="1724025" cy="3110865"/>
                <wp:effectExtent l="0" t="0" r="9525" b="0"/>
                <wp:wrapSquare wrapText="bothSides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8" t="4977" r="12601" b="4209"/>
                        <a:stretch/>
                      </pic:blipFill>
                      <pic:spPr bwMode="auto">
                        <a:xfrm>
                          <a:off x="0" y="0"/>
                          <a:ext cx="1724025" cy="311086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0BB1">
            <w:rPr>
              <w:noProof/>
              <w:color w:val="4472C4" w:themeColor="accent1"/>
              <w:lang w:bidi="he-IL"/>
            </w:rPr>
            <w:drawing>
              <wp:inline distT="0" distB="0" distL="0" distR="0" wp14:anchorId="70C0A626" wp14:editId="242B2F2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16F6D2" w14:textId="6A4B1717" w:rsidR="003A0BB1" w:rsidRDefault="003A0BB1">
          <w:pPr>
            <w:bidi w:val="0"/>
            <w:spacing w:line="259" w:lineRule="auto"/>
            <w:rPr>
              <w:sz w:val="28"/>
              <w:szCs w:val="28"/>
              <w:rtl/>
            </w:rPr>
          </w:pPr>
          <w:r>
            <w:rPr>
              <w:noProof/>
              <w:sz w:val="28"/>
              <w:szCs w:val="28"/>
              <w:rtl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9D212D6" wp14:editId="6ADE538C">
                    <wp:simplePos x="0" y="0"/>
                    <wp:positionH relativeFrom="column">
                      <wp:posOffset>-314325</wp:posOffset>
                    </wp:positionH>
                    <wp:positionV relativeFrom="paragraph">
                      <wp:posOffset>3368040</wp:posOffset>
                    </wp:positionV>
                    <wp:extent cx="6086475" cy="2105025"/>
                    <wp:effectExtent l="0" t="0" r="0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86475" cy="2105025"/>
                              <a:chOff x="0" y="0"/>
                              <a:chExt cx="6086475" cy="2105025"/>
                            </a:xfrm>
                          </wpg:grpSpPr>
                          <wps:wsp>
                            <wps:cNvPr id="3" name="Text Box 3"/>
                            <wps:cNvSpPr txBox="1"/>
                            <wps:spPr>
                              <a:xfrm>
                                <a:off x="0" y="0"/>
                                <a:ext cx="6086475" cy="2105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21FE0" w14:textId="77777777" w:rsidR="003A0BB1" w:rsidRPr="003A0BB1" w:rsidRDefault="003A0BB1" w:rsidP="003A0BB1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4472C4" w:themeColor="accent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3A0BB1">
                                    <w:rPr>
                                      <w:rFonts w:hint="cs"/>
                                      <w:b/>
                                      <w:bCs/>
                                      <w:color w:val="4472C4" w:themeColor="accent1"/>
                                      <w:sz w:val="36"/>
                                      <w:szCs w:val="36"/>
                                      <w:rtl/>
                                    </w:rPr>
                                    <w:t>שמות חברי הקבוצה:</w:t>
                                  </w:r>
                                </w:p>
                                <w:p w14:paraId="46CA366A" w14:textId="77777777" w:rsidR="003A0BB1" w:rsidRPr="003A0BB1" w:rsidRDefault="003A0BB1" w:rsidP="003A0BB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A0BB1">
                                    <w:rPr>
                                      <w:rFonts w:hint="cs"/>
                                      <w:color w:val="4472C4" w:themeColor="accent1"/>
                                      <w:sz w:val="32"/>
                                      <w:szCs w:val="32"/>
                                      <w:rtl/>
                                    </w:rPr>
                                    <w:t xml:space="preserve">ליאור </w:t>
                                  </w:r>
                                  <w:proofErr w:type="spellStart"/>
                                  <w:r w:rsidRPr="003A0BB1">
                                    <w:rPr>
                                      <w:rFonts w:hint="cs"/>
                                      <w:color w:val="4472C4" w:themeColor="accent1"/>
                                      <w:sz w:val="32"/>
                                      <w:szCs w:val="32"/>
                                      <w:rtl/>
                                    </w:rPr>
                                    <w:t>וייסמן</w:t>
                                  </w:r>
                                  <w:proofErr w:type="spellEnd"/>
                                  <w:r w:rsidRPr="003A0BB1">
                                    <w:rPr>
                                      <w:rFonts w:hint="cs"/>
                                      <w:color w:val="4472C4" w:themeColor="accent1"/>
                                      <w:sz w:val="32"/>
                                      <w:szCs w:val="32"/>
                                      <w:rtl/>
                                    </w:rPr>
                                    <w:t xml:space="preserve"> 318676426</w:t>
                                  </w:r>
                                </w:p>
                                <w:p w14:paraId="1081BBE2" w14:textId="324CC910" w:rsidR="003A0BB1" w:rsidRPr="003A0BB1" w:rsidRDefault="003A0BB1" w:rsidP="003A0BB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A0BB1">
                                    <w:rPr>
                                      <w:rFonts w:hint="cs"/>
                                      <w:color w:val="4472C4" w:themeColor="accent1"/>
                                      <w:sz w:val="32"/>
                                      <w:szCs w:val="32"/>
                                      <w:rtl/>
                                    </w:rPr>
                                    <w:t>רון כהן 209792340</w:t>
                                  </w:r>
                                </w:p>
                                <w:p w14:paraId="5C118BBD" w14:textId="77777777" w:rsidR="003A0BB1" w:rsidRPr="003A0BB1" w:rsidRDefault="003A0BB1" w:rsidP="003A0BB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A0BB1">
                                    <w:rPr>
                                      <w:rFonts w:hint="cs"/>
                                      <w:color w:val="4472C4" w:themeColor="accent1"/>
                                      <w:sz w:val="32"/>
                                      <w:szCs w:val="32"/>
                                      <w:rtl/>
                                    </w:rPr>
                                    <w:t xml:space="preserve">תומר כוכבי </w:t>
                                  </w:r>
                                  <w:r w:rsidRPr="003A0BB1">
                                    <w:rPr>
                                      <w:rFonts w:cs="Arial"/>
                                      <w:color w:val="4472C4" w:themeColor="accent1"/>
                                      <w:sz w:val="32"/>
                                      <w:szCs w:val="32"/>
                                      <w:rtl/>
                                    </w:rPr>
                                    <w:t>211627534</w:t>
                                  </w:r>
                                </w:p>
                                <w:p w14:paraId="14F36B33" w14:textId="77777777" w:rsidR="003A0BB1" w:rsidRPr="003A0BB1" w:rsidRDefault="003A0BB1">
                                  <w:pPr>
                                    <w:rPr>
                                      <w:color w:val="4472C4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4"/>
                            <wps:cNvSpPr txBox="1"/>
                            <wps:spPr>
                              <a:xfrm>
                                <a:off x="0" y="485775"/>
                                <a:ext cx="28956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676AB0" w14:textId="77777777" w:rsidR="003A0BB1" w:rsidRPr="003A0BB1" w:rsidRDefault="003A0BB1" w:rsidP="003A0BB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auto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A0BB1">
                                    <w:rPr>
                                      <w:rFonts w:hint="cs"/>
                                      <w:color w:val="4472C4" w:themeColor="accent1"/>
                                      <w:sz w:val="32"/>
                                      <w:szCs w:val="32"/>
                                      <w:rtl/>
                                    </w:rPr>
                                    <w:t xml:space="preserve">יונתן סיגל </w:t>
                                  </w:r>
                                  <w:r w:rsidRPr="003A0BB1">
                                    <w:rPr>
                                      <w:rFonts w:cs="Arial"/>
                                      <w:color w:val="4472C4" w:themeColor="accent1"/>
                                      <w:sz w:val="32"/>
                                      <w:szCs w:val="32"/>
                                      <w:rtl/>
                                    </w:rPr>
                                    <w:t>211901426</w:t>
                                  </w:r>
                                </w:p>
                                <w:p w14:paraId="6A7490EA" w14:textId="77777777" w:rsidR="003A0BB1" w:rsidRPr="003A0BB1" w:rsidRDefault="003A0BB1" w:rsidP="003A0BB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360" w:lineRule="auto"/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3A0BB1">
                                    <w:rPr>
                                      <w:rFonts w:hint="cs"/>
                                      <w:color w:val="4472C4" w:themeColor="accent1"/>
                                      <w:sz w:val="32"/>
                                      <w:szCs w:val="32"/>
                                      <w:rtl/>
                                    </w:rPr>
                                    <w:t xml:space="preserve">טל </w:t>
                                  </w:r>
                                  <w:proofErr w:type="spellStart"/>
                                  <w:r w:rsidRPr="003A0BB1">
                                    <w:rPr>
                                      <w:rFonts w:hint="cs"/>
                                      <w:color w:val="4472C4" w:themeColor="accent1"/>
                                      <w:sz w:val="32"/>
                                      <w:szCs w:val="32"/>
                                      <w:rtl/>
                                    </w:rPr>
                                    <w:t>שחנובסקי</w:t>
                                  </w:r>
                                  <w:proofErr w:type="spellEnd"/>
                                  <w:r w:rsidRPr="003A0BB1">
                                    <w:rPr>
                                      <w:rFonts w:hint="cs"/>
                                      <w:color w:val="4472C4" w:themeColor="accent1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3A0BB1">
                                    <w:rPr>
                                      <w:rFonts w:cs="Arial"/>
                                      <w:color w:val="4472C4" w:themeColor="accent1"/>
                                      <w:sz w:val="32"/>
                                      <w:szCs w:val="32"/>
                                      <w:rtl/>
                                    </w:rPr>
                                    <w:t>211624812</w:t>
                                  </w:r>
                                </w:p>
                                <w:p w14:paraId="43531576" w14:textId="77777777" w:rsidR="003A0BB1" w:rsidRPr="003A0BB1" w:rsidRDefault="003A0BB1" w:rsidP="003A0BB1">
                                  <w:p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9D212D6" id="Group 5" o:spid="_x0000_s1026" style="position:absolute;margin-left:-24.75pt;margin-top:265.2pt;width:479.25pt;height:165.75pt;z-index:251661312" coordsize="6086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width:60864;height:2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66821FE0" w14:textId="77777777" w:rsidR="003A0BB1" w:rsidRPr="003A0BB1" w:rsidRDefault="003A0BB1" w:rsidP="003A0BB1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rtl/>
                              </w:rPr>
                            </w:pPr>
                            <w:r w:rsidRPr="003A0BB1">
                              <w:rPr>
                                <w:rFonts w:hint="cs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rtl/>
                              </w:rPr>
                              <w:t>שמות חברי הקבוצה:</w:t>
                            </w:r>
                          </w:p>
                          <w:p w14:paraId="46CA366A" w14:textId="77777777" w:rsidR="003A0BB1" w:rsidRPr="003A0BB1" w:rsidRDefault="003A0BB1" w:rsidP="003A0B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3A0BB1">
                              <w:rPr>
                                <w:rFonts w:hint="cs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 xml:space="preserve">ליאור </w:t>
                            </w:r>
                            <w:proofErr w:type="spellStart"/>
                            <w:r w:rsidRPr="003A0BB1">
                              <w:rPr>
                                <w:rFonts w:hint="cs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וייסמן</w:t>
                            </w:r>
                            <w:proofErr w:type="spellEnd"/>
                            <w:r w:rsidRPr="003A0BB1">
                              <w:rPr>
                                <w:rFonts w:hint="cs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 xml:space="preserve"> 318676426</w:t>
                            </w:r>
                          </w:p>
                          <w:p w14:paraId="1081BBE2" w14:textId="324CC910" w:rsidR="003A0BB1" w:rsidRPr="003A0BB1" w:rsidRDefault="003A0BB1" w:rsidP="003A0B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3A0BB1">
                              <w:rPr>
                                <w:rFonts w:hint="cs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רון כהן 209792340</w:t>
                            </w:r>
                          </w:p>
                          <w:p w14:paraId="5C118BBD" w14:textId="77777777" w:rsidR="003A0BB1" w:rsidRPr="003A0BB1" w:rsidRDefault="003A0BB1" w:rsidP="003A0B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3A0BB1">
                              <w:rPr>
                                <w:rFonts w:hint="cs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 xml:space="preserve">תומר כוכבי </w:t>
                            </w:r>
                            <w:r w:rsidRPr="003A0BB1">
                              <w:rPr>
                                <w:rFonts w:cs="Arial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211627534</w:t>
                            </w:r>
                          </w:p>
                          <w:p w14:paraId="14F36B33" w14:textId="77777777" w:rsidR="003A0BB1" w:rsidRPr="003A0BB1" w:rsidRDefault="003A0BB1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v:textbox>
                    </v:shape>
                    <v:shape id="Text Box 4" o:spid="_x0000_s1028" type="#_x0000_t202" style="position:absolute;top:4857;width:28956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14:paraId="10676AB0" w14:textId="77777777" w:rsidR="003A0BB1" w:rsidRPr="003A0BB1" w:rsidRDefault="003A0BB1" w:rsidP="003A0B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3A0BB1">
                              <w:rPr>
                                <w:rFonts w:hint="cs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 xml:space="preserve">יונתן סיגל </w:t>
                            </w:r>
                            <w:r w:rsidRPr="003A0BB1">
                              <w:rPr>
                                <w:rFonts w:cs="Arial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211901426</w:t>
                            </w:r>
                          </w:p>
                          <w:p w14:paraId="6A7490EA" w14:textId="77777777" w:rsidR="003A0BB1" w:rsidRPr="003A0BB1" w:rsidRDefault="003A0BB1" w:rsidP="003A0B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3A0BB1">
                              <w:rPr>
                                <w:rFonts w:hint="cs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 xml:space="preserve">טל </w:t>
                            </w:r>
                            <w:proofErr w:type="spellStart"/>
                            <w:r w:rsidRPr="003A0BB1">
                              <w:rPr>
                                <w:rFonts w:hint="cs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שחנובסקי</w:t>
                            </w:r>
                            <w:proofErr w:type="spellEnd"/>
                            <w:r w:rsidRPr="003A0BB1">
                              <w:rPr>
                                <w:rFonts w:hint="cs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A0BB1">
                              <w:rPr>
                                <w:rFonts w:cs="Arial"/>
                                <w:color w:val="4472C4" w:themeColor="accent1"/>
                                <w:sz w:val="32"/>
                                <w:szCs w:val="32"/>
                                <w:rtl/>
                              </w:rPr>
                              <w:t>211624812</w:t>
                            </w:r>
                          </w:p>
                          <w:p w14:paraId="43531576" w14:textId="77777777" w:rsidR="003A0BB1" w:rsidRPr="003A0BB1" w:rsidRDefault="003A0BB1" w:rsidP="003A0BB1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sz w:val="28"/>
              <w:szCs w:val="28"/>
              <w:rtl/>
            </w:rPr>
            <w:br w:type="page"/>
          </w:r>
        </w:p>
      </w:sdtContent>
    </w:sdt>
    <w:p w14:paraId="6E0A60B0" w14:textId="2D2DFB95" w:rsidR="00F44ED8" w:rsidRPr="003F6F98" w:rsidRDefault="00F44ED8" w:rsidP="00F44ED8">
      <w:pPr>
        <w:rPr>
          <w:b/>
          <w:bCs/>
          <w:sz w:val="28"/>
          <w:szCs w:val="28"/>
          <w:rtl/>
        </w:rPr>
      </w:pPr>
      <w:r w:rsidRPr="003F6F98">
        <w:rPr>
          <w:rFonts w:hint="cs"/>
          <w:b/>
          <w:bCs/>
          <w:sz w:val="28"/>
          <w:szCs w:val="28"/>
          <w:rtl/>
        </w:rPr>
        <w:lastRenderedPageBreak/>
        <w:t>תחומי אחראיות של כל חבר קבוצה:</w:t>
      </w:r>
    </w:p>
    <w:p w14:paraId="55E165FC" w14:textId="0D659C3F" w:rsidR="00F44ED8" w:rsidRPr="003F6F98" w:rsidRDefault="00F44ED8" w:rsidP="00F44E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6F98">
        <w:rPr>
          <w:rFonts w:hint="cs"/>
          <w:sz w:val="24"/>
          <w:szCs w:val="24"/>
          <w:rtl/>
        </w:rPr>
        <w:t xml:space="preserve">ליאור </w:t>
      </w:r>
      <w:proofErr w:type="spellStart"/>
      <w:r w:rsidRPr="003F6F98">
        <w:rPr>
          <w:rFonts w:hint="cs"/>
          <w:sz w:val="24"/>
          <w:szCs w:val="24"/>
          <w:rtl/>
        </w:rPr>
        <w:t>וייסמן</w:t>
      </w:r>
      <w:proofErr w:type="spellEnd"/>
      <w:r w:rsidRPr="003F6F98">
        <w:rPr>
          <w:rFonts w:hint="cs"/>
          <w:sz w:val="24"/>
          <w:szCs w:val="24"/>
          <w:rtl/>
        </w:rPr>
        <w:t xml:space="preserve"> </w:t>
      </w:r>
      <w:r w:rsidRPr="003F6F98">
        <w:rPr>
          <w:sz w:val="24"/>
          <w:szCs w:val="24"/>
          <w:rtl/>
        </w:rPr>
        <w:t>–</w:t>
      </w:r>
      <w:r w:rsidRPr="003F6F98">
        <w:rPr>
          <w:rFonts w:hint="cs"/>
          <w:sz w:val="24"/>
          <w:szCs w:val="24"/>
          <w:rtl/>
        </w:rPr>
        <w:t xml:space="preserve"> </w:t>
      </w:r>
      <w:proofErr w:type="spellStart"/>
      <w:r w:rsidRPr="003F6F98">
        <w:rPr>
          <w:sz w:val="24"/>
          <w:szCs w:val="24"/>
        </w:rPr>
        <w:t>DataBase</w:t>
      </w:r>
      <w:proofErr w:type="spellEnd"/>
      <w:r w:rsidRPr="003F6F98">
        <w:rPr>
          <w:sz w:val="24"/>
          <w:szCs w:val="24"/>
        </w:rPr>
        <w:t xml:space="preserve"> + </w:t>
      </w:r>
      <w:proofErr w:type="spellStart"/>
      <w:r w:rsidRPr="003F6F98">
        <w:rPr>
          <w:sz w:val="24"/>
          <w:szCs w:val="24"/>
        </w:rPr>
        <w:t>javaDoc</w:t>
      </w:r>
      <w:proofErr w:type="spellEnd"/>
    </w:p>
    <w:p w14:paraId="03834933" w14:textId="307386FD" w:rsidR="00F44ED8" w:rsidRPr="003F6F98" w:rsidRDefault="00F44ED8" w:rsidP="00F44E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6F98">
        <w:rPr>
          <w:rFonts w:hint="cs"/>
          <w:sz w:val="24"/>
          <w:szCs w:val="24"/>
          <w:rtl/>
        </w:rPr>
        <w:t xml:space="preserve">רון כהן </w:t>
      </w:r>
      <w:r w:rsidRPr="003F6F98">
        <w:rPr>
          <w:sz w:val="24"/>
          <w:szCs w:val="24"/>
          <w:rtl/>
        </w:rPr>
        <w:t>–</w:t>
      </w:r>
      <w:r w:rsidRPr="003F6F98">
        <w:rPr>
          <w:rFonts w:hint="cs"/>
          <w:sz w:val="24"/>
          <w:szCs w:val="24"/>
          <w:rtl/>
        </w:rPr>
        <w:t xml:space="preserve"> בניית מחלקות + </w:t>
      </w:r>
      <w:r w:rsidRPr="003F6F98">
        <w:rPr>
          <w:rFonts w:hint="cs"/>
          <w:sz w:val="24"/>
          <w:szCs w:val="24"/>
        </w:rPr>
        <w:t>J</w:t>
      </w:r>
      <w:r w:rsidRPr="003F6F98">
        <w:rPr>
          <w:sz w:val="24"/>
          <w:szCs w:val="24"/>
        </w:rPr>
        <w:t>Unit</w:t>
      </w:r>
    </w:p>
    <w:p w14:paraId="33EA4F9E" w14:textId="37A1A334" w:rsidR="00F44ED8" w:rsidRPr="003F6F98" w:rsidRDefault="00F44ED8" w:rsidP="00F44E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6F98">
        <w:rPr>
          <w:rFonts w:hint="cs"/>
          <w:sz w:val="24"/>
          <w:szCs w:val="24"/>
          <w:rtl/>
        </w:rPr>
        <w:t xml:space="preserve">תומר כוכבי </w:t>
      </w:r>
      <w:r w:rsidRPr="003F6F98">
        <w:rPr>
          <w:sz w:val="24"/>
          <w:szCs w:val="24"/>
          <w:rtl/>
        </w:rPr>
        <w:t>–</w:t>
      </w:r>
      <w:r w:rsidRPr="003F6F98">
        <w:rPr>
          <w:rFonts w:hint="cs"/>
          <w:sz w:val="24"/>
          <w:szCs w:val="24"/>
          <w:rtl/>
        </w:rPr>
        <w:t xml:space="preserve"> </w:t>
      </w:r>
      <w:r w:rsidRPr="003F6F98">
        <w:rPr>
          <w:sz w:val="24"/>
          <w:szCs w:val="24"/>
        </w:rPr>
        <w:t>GUI</w:t>
      </w:r>
      <w:r w:rsidRPr="003F6F98">
        <w:rPr>
          <w:rFonts w:hint="cs"/>
          <w:sz w:val="24"/>
          <w:szCs w:val="24"/>
          <w:rtl/>
        </w:rPr>
        <w:t xml:space="preserve"> +</w:t>
      </w:r>
      <w:r w:rsidRPr="003F6F98">
        <w:rPr>
          <w:rFonts w:hint="cs"/>
          <w:sz w:val="24"/>
          <w:szCs w:val="24"/>
        </w:rPr>
        <w:t xml:space="preserve"> </w:t>
      </w:r>
      <w:r w:rsidRPr="003F6F98">
        <w:rPr>
          <w:rFonts w:hint="cs"/>
          <w:sz w:val="24"/>
          <w:szCs w:val="24"/>
          <w:rtl/>
        </w:rPr>
        <w:t xml:space="preserve"> ניהול</w:t>
      </w:r>
    </w:p>
    <w:p w14:paraId="68119948" w14:textId="5D70A708" w:rsidR="00F44ED8" w:rsidRPr="003F6F98" w:rsidRDefault="00F44ED8" w:rsidP="00F44E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6F98">
        <w:rPr>
          <w:rFonts w:hint="cs"/>
          <w:sz w:val="24"/>
          <w:szCs w:val="24"/>
          <w:rtl/>
        </w:rPr>
        <w:t xml:space="preserve">יונתן סיגל </w:t>
      </w:r>
      <w:r w:rsidRPr="003F6F98">
        <w:rPr>
          <w:sz w:val="24"/>
          <w:szCs w:val="24"/>
          <w:rtl/>
        </w:rPr>
        <w:t>–</w:t>
      </w:r>
      <w:r w:rsidRPr="003F6F98">
        <w:rPr>
          <w:rFonts w:hint="cs"/>
          <w:sz w:val="24"/>
          <w:szCs w:val="24"/>
          <w:rtl/>
        </w:rPr>
        <w:t xml:space="preserve"> </w:t>
      </w:r>
      <w:r w:rsidRPr="003F6F98">
        <w:rPr>
          <w:sz w:val="24"/>
          <w:szCs w:val="24"/>
        </w:rPr>
        <w:t>server client</w:t>
      </w:r>
      <w:r w:rsidRPr="003F6F98">
        <w:rPr>
          <w:rFonts w:hint="cs"/>
          <w:sz w:val="24"/>
          <w:szCs w:val="24"/>
          <w:rtl/>
        </w:rPr>
        <w:t xml:space="preserve"> + אינטגרציה</w:t>
      </w:r>
    </w:p>
    <w:p w14:paraId="1F2C258C" w14:textId="714D25B3" w:rsidR="00F44ED8" w:rsidRPr="003F6F98" w:rsidRDefault="00F44ED8" w:rsidP="00F44ED8">
      <w:pPr>
        <w:pStyle w:val="ListParagraph"/>
        <w:numPr>
          <w:ilvl w:val="0"/>
          <w:numId w:val="2"/>
        </w:numPr>
        <w:rPr>
          <w:sz w:val="24"/>
          <w:szCs w:val="24"/>
          <w:rtl/>
        </w:rPr>
      </w:pPr>
      <w:r w:rsidRPr="003F6F98">
        <w:rPr>
          <w:rFonts w:hint="cs"/>
          <w:sz w:val="24"/>
          <w:szCs w:val="24"/>
          <w:rtl/>
        </w:rPr>
        <w:t xml:space="preserve">טל </w:t>
      </w:r>
      <w:proofErr w:type="spellStart"/>
      <w:r w:rsidRPr="003F6F98">
        <w:rPr>
          <w:rFonts w:hint="cs"/>
          <w:sz w:val="24"/>
          <w:szCs w:val="24"/>
          <w:rtl/>
        </w:rPr>
        <w:t>שחנובסקי</w:t>
      </w:r>
      <w:proofErr w:type="spellEnd"/>
      <w:r w:rsidRPr="003F6F98">
        <w:rPr>
          <w:rFonts w:hint="cs"/>
          <w:sz w:val="24"/>
          <w:szCs w:val="24"/>
          <w:rtl/>
        </w:rPr>
        <w:t xml:space="preserve"> </w:t>
      </w:r>
      <w:r w:rsidRPr="003F6F98">
        <w:rPr>
          <w:sz w:val="24"/>
          <w:szCs w:val="24"/>
          <w:rtl/>
        </w:rPr>
        <w:t>–</w:t>
      </w:r>
      <w:r w:rsidRPr="003F6F98">
        <w:rPr>
          <w:rFonts w:hint="cs"/>
          <w:sz w:val="24"/>
          <w:szCs w:val="24"/>
          <w:rtl/>
        </w:rPr>
        <w:t xml:space="preserve"> </w:t>
      </w:r>
      <w:proofErr w:type="spellStart"/>
      <w:r w:rsidRPr="003F6F98">
        <w:rPr>
          <w:sz w:val="24"/>
          <w:szCs w:val="24"/>
        </w:rPr>
        <w:t>DataBase</w:t>
      </w:r>
      <w:proofErr w:type="spellEnd"/>
      <w:r w:rsidRPr="003F6F98">
        <w:rPr>
          <w:sz w:val="24"/>
          <w:szCs w:val="24"/>
        </w:rPr>
        <w:t xml:space="preserve"> + JUnit</w:t>
      </w:r>
    </w:p>
    <w:p w14:paraId="2001F1EE" w14:textId="3ED9D488" w:rsidR="00F44ED8" w:rsidRPr="003F6F98" w:rsidRDefault="00F44ED8">
      <w:pPr>
        <w:rPr>
          <w:b/>
          <w:bCs/>
          <w:sz w:val="24"/>
          <w:szCs w:val="24"/>
          <w:u w:val="single"/>
          <w:rtl/>
        </w:rPr>
      </w:pPr>
    </w:p>
    <w:p w14:paraId="7823BB52" w14:textId="1A9A8F69" w:rsidR="00F44ED8" w:rsidRPr="003F6F98" w:rsidRDefault="00F44ED8">
      <w:pPr>
        <w:rPr>
          <w:b/>
          <w:bCs/>
          <w:sz w:val="24"/>
          <w:szCs w:val="24"/>
          <w:u w:val="single"/>
          <w:rtl/>
        </w:rPr>
      </w:pPr>
    </w:p>
    <w:p w14:paraId="3BD4E54B" w14:textId="232F1BE6" w:rsidR="00AE3135" w:rsidRPr="003F6F98" w:rsidRDefault="00AE3135">
      <w:pPr>
        <w:rPr>
          <w:b/>
          <w:bCs/>
          <w:sz w:val="28"/>
          <w:szCs w:val="28"/>
          <w:rtl/>
        </w:rPr>
      </w:pPr>
      <w:r w:rsidRPr="003F6F98">
        <w:rPr>
          <w:rFonts w:hint="cs"/>
          <w:b/>
          <w:bCs/>
          <w:sz w:val="28"/>
          <w:szCs w:val="28"/>
          <w:rtl/>
        </w:rPr>
        <w:t>פירוט בדיקות קבלה אותם ביצענו עבור חיפוש מפה בקטלוג</w:t>
      </w:r>
    </w:p>
    <w:p w14:paraId="716D2FE1" w14:textId="610F3D3C" w:rsidR="00AE3135" w:rsidRPr="003F6F98" w:rsidRDefault="00AE3135">
      <w:pPr>
        <w:rPr>
          <w:b/>
          <w:bCs/>
          <w:sz w:val="24"/>
          <w:szCs w:val="24"/>
          <w:u w:val="single"/>
          <w:rtl/>
        </w:rPr>
      </w:pPr>
    </w:p>
    <w:p w14:paraId="04D2CF71" w14:textId="24DC65B5" w:rsidR="00AE3135" w:rsidRPr="003F6F98" w:rsidRDefault="00AE3135">
      <w:pPr>
        <w:rPr>
          <w:sz w:val="24"/>
          <w:szCs w:val="24"/>
          <w:rtl/>
        </w:rPr>
      </w:pPr>
      <w:r w:rsidRPr="003F6F98">
        <w:rPr>
          <w:rFonts w:hint="cs"/>
          <w:sz w:val="24"/>
          <w:szCs w:val="24"/>
          <w:rtl/>
        </w:rPr>
        <w:t xml:space="preserve">מצב המערכת לפני כל הבדיקות זהה: </w:t>
      </w:r>
    </w:p>
    <w:p w14:paraId="745DBBF4" w14:textId="06E46D45" w:rsidR="00AE3135" w:rsidRPr="003F6F98" w:rsidRDefault="00AE3135">
      <w:pPr>
        <w:rPr>
          <w:sz w:val="24"/>
          <w:szCs w:val="24"/>
          <w:rtl/>
        </w:rPr>
      </w:pPr>
      <w:r w:rsidRPr="003F6F98">
        <w:rPr>
          <w:rFonts w:hint="cs"/>
          <w:sz w:val="24"/>
          <w:szCs w:val="24"/>
          <w:rtl/>
        </w:rPr>
        <w:t xml:space="preserve">קיימות במערכת ארבע ערים: חיפה, תל אביב, ניו יורק וירושלים. </w:t>
      </w:r>
    </w:p>
    <w:p w14:paraId="4B00798C" w14:textId="0E280639" w:rsidR="00AE3135" w:rsidRPr="003F6F98" w:rsidRDefault="00AE3135">
      <w:pPr>
        <w:rPr>
          <w:sz w:val="24"/>
          <w:szCs w:val="24"/>
          <w:rtl/>
        </w:rPr>
      </w:pPr>
      <w:r w:rsidRPr="003F6F98">
        <w:rPr>
          <w:rFonts w:hint="cs"/>
          <w:sz w:val="24"/>
          <w:szCs w:val="24"/>
          <w:rtl/>
        </w:rPr>
        <w:t>לכל עיר מספר מקומות בעלי עניין:</w:t>
      </w:r>
    </w:p>
    <w:p w14:paraId="6C43DE14" w14:textId="5A80AA10" w:rsidR="00AE3135" w:rsidRPr="003F6F98" w:rsidRDefault="00AE3135" w:rsidP="00AE3135">
      <w:pPr>
        <w:ind w:left="720"/>
        <w:rPr>
          <w:sz w:val="24"/>
          <w:szCs w:val="24"/>
          <w:rtl/>
        </w:rPr>
      </w:pPr>
      <w:r w:rsidRPr="003F6F98">
        <w:rPr>
          <w:rFonts w:hint="cs"/>
          <w:sz w:val="24"/>
          <w:szCs w:val="24"/>
          <w:rtl/>
        </w:rPr>
        <w:t>חיפה: אוניברסיטת חיפה (מפורסמת) וטכניון (לא מפורסמת).</w:t>
      </w:r>
      <w:r w:rsidRPr="003F6F98">
        <w:rPr>
          <w:sz w:val="24"/>
          <w:szCs w:val="24"/>
          <w:rtl/>
        </w:rPr>
        <w:br/>
      </w:r>
      <w:r w:rsidRPr="003F6F98">
        <w:rPr>
          <w:rFonts w:hint="cs"/>
          <w:sz w:val="24"/>
          <w:szCs w:val="24"/>
          <w:rtl/>
        </w:rPr>
        <w:t>תל אביב: יפו (לא מפורסמת), כרם התימנים וכיכר דיזנגוף (מפורסמים).</w:t>
      </w:r>
      <w:r w:rsidRPr="003F6F98">
        <w:rPr>
          <w:sz w:val="24"/>
          <w:szCs w:val="24"/>
          <w:rtl/>
        </w:rPr>
        <w:br/>
      </w:r>
      <w:r w:rsidRPr="003F6F98">
        <w:rPr>
          <w:rFonts w:hint="cs"/>
          <w:sz w:val="24"/>
          <w:szCs w:val="24"/>
          <w:rtl/>
        </w:rPr>
        <w:t xml:space="preserve">ניו יורק: בניין אמפייר סטייט (לא מפורסם), גשר ברוקלין </w:t>
      </w:r>
      <w:proofErr w:type="spellStart"/>
      <w:r w:rsidRPr="003F6F98">
        <w:rPr>
          <w:rFonts w:hint="cs"/>
          <w:sz w:val="24"/>
          <w:szCs w:val="24"/>
          <w:rtl/>
        </w:rPr>
        <w:t>והסנטרל</w:t>
      </w:r>
      <w:proofErr w:type="spellEnd"/>
      <w:r w:rsidRPr="003F6F98">
        <w:rPr>
          <w:rFonts w:hint="cs"/>
          <w:sz w:val="24"/>
          <w:szCs w:val="24"/>
          <w:rtl/>
        </w:rPr>
        <w:t xml:space="preserve"> פארק (מפורסמים).</w:t>
      </w:r>
      <w:r w:rsidRPr="003F6F98">
        <w:rPr>
          <w:sz w:val="24"/>
          <w:szCs w:val="24"/>
          <w:rtl/>
        </w:rPr>
        <w:br/>
      </w:r>
      <w:r w:rsidRPr="003F6F98">
        <w:rPr>
          <w:rFonts w:hint="cs"/>
          <w:sz w:val="24"/>
          <w:szCs w:val="24"/>
          <w:rtl/>
        </w:rPr>
        <w:t>ירושלים: מחנה יהודה (לא מפורסם) והכותל המערבי (מפורסם).</w:t>
      </w:r>
    </w:p>
    <w:p w14:paraId="02AB8687" w14:textId="4AA5BA1E" w:rsidR="00AE3135" w:rsidRPr="003F6F98" w:rsidRDefault="00AE3135" w:rsidP="00AE3135">
      <w:pPr>
        <w:rPr>
          <w:sz w:val="24"/>
          <w:szCs w:val="24"/>
        </w:rPr>
      </w:pPr>
      <w:r w:rsidRPr="003F6F98">
        <w:rPr>
          <w:rFonts w:hint="cs"/>
          <w:sz w:val="24"/>
          <w:szCs w:val="24"/>
          <w:rtl/>
        </w:rPr>
        <w:t xml:space="preserve">עבור כל עיר וכל מקום בעל עניין התיאור המתאים הוא השורה הראשונה </w:t>
      </w:r>
      <w:proofErr w:type="spellStart"/>
      <w:r w:rsidRPr="003F6F98">
        <w:rPr>
          <w:rFonts w:hint="cs"/>
          <w:sz w:val="24"/>
          <w:szCs w:val="24"/>
          <w:rtl/>
        </w:rPr>
        <w:t>מויקיפדיה</w:t>
      </w:r>
      <w:proofErr w:type="spellEnd"/>
      <w:r w:rsidRPr="003F6F98">
        <w:rPr>
          <w:rFonts w:hint="cs"/>
          <w:sz w:val="24"/>
          <w:szCs w:val="24"/>
          <w:rtl/>
        </w:rPr>
        <w:t xml:space="preserve"> הנוגעת למקום.</w:t>
      </w:r>
    </w:p>
    <w:p w14:paraId="52309DE8" w14:textId="49A3C4B4" w:rsidR="00781FD0" w:rsidRPr="003F6F98" w:rsidRDefault="00781FD0" w:rsidP="00781FD0">
      <w:pPr>
        <w:rPr>
          <w:sz w:val="24"/>
          <w:szCs w:val="24"/>
          <w:rtl/>
        </w:rPr>
      </w:pPr>
      <w:r w:rsidRPr="003F6F98">
        <w:rPr>
          <w:rFonts w:hint="cs"/>
          <w:sz w:val="24"/>
          <w:szCs w:val="24"/>
          <w:rtl/>
        </w:rPr>
        <w:t>בכל בדיקה אנו מתייחסים לכניסה של: שם עיר, תיאור עיר, שם מקום, תיאור מקום, והאם להחזיר גם תוצאות לא מפורסמות.</w:t>
      </w:r>
    </w:p>
    <w:p w14:paraId="2E26BAE7" w14:textId="6F5ED451" w:rsidR="00781FD0" w:rsidRPr="003F6F98" w:rsidRDefault="00781FD0" w:rsidP="00781FD0">
      <w:pPr>
        <w:rPr>
          <w:sz w:val="24"/>
          <w:szCs w:val="24"/>
          <w:rtl/>
        </w:rPr>
      </w:pPr>
      <w:r w:rsidRPr="003F6F98">
        <w:rPr>
          <w:rFonts w:hint="cs"/>
          <w:sz w:val="24"/>
          <w:szCs w:val="24"/>
          <w:rtl/>
        </w:rPr>
        <w:t>בעמודת הקלט:</w:t>
      </w:r>
      <w:r w:rsidRPr="003F6F98">
        <w:rPr>
          <w:rFonts w:hint="cs"/>
          <w:sz w:val="24"/>
          <w:szCs w:val="24"/>
        </w:rPr>
        <w:t xml:space="preserve"> </w:t>
      </w:r>
      <w:r w:rsidRPr="003F6F98">
        <w:rPr>
          <w:rFonts w:hint="cs"/>
          <w:sz w:val="24"/>
          <w:szCs w:val="24"/>
          <w:rtl/>
        </w:rPr>
        <w:t xml:space="preserve">הפרמטרים מופיעים לפי הסדר שתואר למעלה. כאשר פרמטר כלשהו הוא </w:t>
      </w:r>
      <w:r w:rsidRPr="003F6F98">
        <w:rPr>
          <w:sz w:val="24"/>
          <w:szCs w:val="24"/>
        </w:rPr>
        <w:t>NULL</w:t>
      </w:r>
      <w:r w:rsidRPr="003F6F98">
        <w:rPr>
          <w:rFonts w:hint="cs"/>
          <w:sz w:val="24"/>
          <w:szCs w:val="24"/>
          <w:rtl/>
        </w:rPr>
        <w:t>, הכוונה היא לכך שהוא לא בא בחשבון.</w:t>
      </w:r>
    </w:p>
    <w:p w14:paraId="71367B99" w14:textId="2EF708FC" w:rsidR="00781FD0" w:rsidRPr="003F6F98" w:rsidRDefault="00781FD0" w:rsidP="00AE3135">
      <w:pPr>
        <w:rPr>
          <w:sz w:val="24"/>
          <w:szCs w:val="24"/>
          <w:rtl/>
        </w:rPr>
      </w:pPr>
      <w:r w:rsidRPr="003F6F98">
        <w:rPr>
          <w:rFonts w:hint="cs"/>
          <w:sz w:val="24"/>
          <w:szCs w:val="24"/>
          <w:rtl/>
        </w:rPr>
        <w:t xml:space="preserve">בעמודת הפלט: </w:t>
      </w:r>
      <w:r w:rsidR="0029189F" w:rsidRPr="003F6F98">
        <w:rPr>
          <w:rFonts w:hint="cs"/>
          <w:sz w:val="24"/>
          <w:szCs w:val="24"/>
          <w:rtl/>
        </w:rPr>
        <w:t>מציגים ארבעה ערכי אמת. כל אחד יעיד על האם העיר הוחזרה. ערך ה</w:t>
      </w:r>
      <w:bookmarkStart w:id="0" w:name="_GoBack"/>
      <w:bookmarkEnd w:id="0"/>
      <w:r w:rsidR="0029189F" w:rsidRPr="003F6F98">
        <w:rPr>
          <w:rFonts w:hint="cs"/>
          <w:sz w:val="24"/>
          <w:szCs w:val="24"/>
          <w:rtl/>
        </w:rPr>
        <w:t>אמת הראשון ייגע לחיפה, ואח"כ לפי הסדר: תל אביב, ניו יורק וירושלים.</w:t>
      </w:r>
    </w:p>
    <w:p w14:paraId="522C7EC8" w14:textId="1523A2ED" w:rsidR="001C6393" w:rsidRPr="003F6F98" w:rsidRDefault="001C6393" w:rsidP="00AE3135">
      <w:pPr>
        <w:rPr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297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565"/>
        <w:gridCol w:w="1935"/>
        <w:gridCol w:w="1613"/>
        <w:gridCol w:w="1800"/>
        <w:gridCol w:w="1358"/>
        <w:gridCol w:w="1359"/>
      </w:tblGrid>
      <w:tr w:rsidR="00106EB5" w:rsidRPr="003F6F98" w14:paraId="693ACC65" w14:textId="77777777" w:rsidTr="00106E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924C" w14:textId="77777777" w:rsidR="00106EB5" w:rsidRPr="003F6F98" w:rsidRDefault="00106EB5" w:rsidP="00106EB5">
            <w:pPr>
              <w:spacing w:line="240" w:lineRule="auto"/>
              <w:rPr>
                <w:sz w:val="24"/>
                <w:szCs w:val="24"/>
              </w:rPr>
            </w:pPr>
            <w:r w:rsidRPr="003F6F98">
              <w:rPr>
                <w:sz w:val="24"/>
                <w:szCs w:val="24"/>
                <w:rtl/>
              </w:rPr>
              <w:lastRenderedPageBreak/>
              <w:t>מס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472F" w14:textId="77777777" w:rsidR="00106EB5" w:rsidRPr="003F6F98" w:rsidRDefault="00106EB5" w:rsidP="00106EB5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sz w:val="24"/>
                <w:szCs w:val="24"/>
                <w:rtl/>
              </w:rPr>
              <w:t>תיאור כלל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8E7" w14:textId="77777777" w:rsidR="00106EB5" w:rsidRPr="003F6F98" w:rsidRDefault="00106EB5" w:rsidP="00106EB5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sz w:val="24"/>
                <w:szCs w:val="24"/>
                <w:rtl/>
              </w:rPr>
              <w:t>מצב המערכת לפני הבדיקה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1A96" w14:textId="77777777" w:rsidR="00106EB5" w:rsidRPr="003F6F98" w:rsidRDefault="00106EB5" w:rsidP="00106EB5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sz w:val="24"/>
                <w:szCs w:val="24"/>
                <w:rtl/>
              </w:rPr>
              <w:t>קלט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D013" w14:textId="77777777" w:rsidR="00106EB5" w:rsidRPr="003F6F98" w:rsidRDefault="00106EB5" w:rsidP="00106EB5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sz w:val="24"/>
                <w:szCs w:val="24"/>
                <w:rtl/>
              </w:rPr>
              <w:t>פלט צפו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2BBD" w14:textId="77777777" w:rsidR="00106EB5" w:rsidRPr="003F6F98" w:rsidRDefault="00106EB5" w:rsidP="00106EB5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sz w:val="24"/>
                <w:szCs w:val="24"/>
                <w:rtl/>
              </w:rPr>
              <w:t>מצב המערכת אחרי הבדיקה</w:t>
            </w:r>
          </w:p>
        </w:tc>
      </w:tr>
      <w:tr w:rsidR="00472034" w:rsidRPr="003F6F98" w14:paraId="654B79FB" w14:textId="77777777" w:rsidTr="00106E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3DA0" w14:textId="77777777" w:rsidR="00472034" w:rsidRPr="003F6F98" w:rsidRDefault="00472034" w:rsidP="0047203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CB0F" w14:textId="77777777" w:rsidR="00472034" w:rsidRPr="003F6F98" w:rsidRDefault="00472034" w:rsidP="0047203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כניסים רק שם עיר "חיפה" ולא מבקשים גרסאות לא מפורסמות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F789" w14:textId="77777777" w:rsidR="00472034" w:rsidRPr="003F6F98" w:rsidRDefault="00472034" w:rsidP="0047203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כפי שתואר מעלה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0AA1" w14:textId="3650B72F" w:rsidR="00472034" w:rsidRPr="003F6F98" w:rsidRDefault="00C92B63" w:rsidP="00781FD0">
            <w:pPr>
              <w:bidi w:val="0"/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</w:t>
            </w:r>
            <w:proofErr w:type="spellStart"/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Haifa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>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proofErr w:type="spellEnd"/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7D62" w14:textId="2EA57B0C" w:rsidR="00472034" w:rsidRPr="003F6F98" w:rsidRDefault="00F750BA" w:rsidP="001C6393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E99A" w14:textId="033B8B85" w:rsidR="00472034" w:rsidRPr="003F6F98" w:rsidRDefault="00E46721" w:rsidP="0047203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וצגות תוצאות החיפוש.</w:t>
            </w:r>
          </w:p>
        </w:tc>
      </w:tr>
      <w:tr w:rsidR="00106EB5" w:rsidRPr="003F6F98" w14:paraId="03AAA95A" w14:textId="77777777" w:rsidTr="00106E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8580" w14:textId="77777777" w:rsidR="00106EB5" w:rsidRPr="003F6F98" w:rsidRDefault="00106EB5" w:rsidP="00106EB5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47E2" w14:textId="77777777" w:rsidR="00106EB5" w:rsidRPr="003F6F98" w:rsidRDefault="00106EB5" w:rsidP="00106EB5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כניסים רק תיאור עיר "העיר השנייה בגודלה בחיפה"  ולא מבקשים גרסאות לא מפורסמות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6E68" w14:textId="77777777" w:rsidR="00106EB5" w:rsidRPr="003F6F98" w:rsidRDefault="00106EB5" w:rsidP="00106EB5">
            <w:pPr>
              <w:spacing w:line="240" w:lineRule="auto"/>
              <w:rPr>
                <w:sz w:val="24"/>
                <w:szCs w:val="24"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כפי שתואר מעלה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8CA9" w14:textId="271670AB" w:rsidR="00106EB5" w:rsidRPr="003F6F98" w:rsidRDefault="003114AC" w:rsidP="00781FD0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the second most populous city in Israel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F30E" w14:textId="5CF4D572" w:rsidR="00106EB5" w:rsidRPr="003F6F98" w:rsidRDefault="00F750BA" w:rsidP="001C6393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3AC0" w14:textId="46766772" w:rsidR="00106EB5" w:rsidRPr="003F6F98" w:rsidRDefault="00E46721" w:rsidP="00106EB5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וצגות תוצאות החיפוש.</w:t>
            </w:r>
          </w:p>
        </w:tc>
      </w:tr>
      <w:tr w:rsidR="00106EB5" w:rsidRPr="003F6F98" w14:paraId="0D820A41" w14:textId="77777777" w:rsidTr="00106E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8DC1" w14:textId="77777777" w:rsidR="00106EB5" w:rsidRPr="003F6F98" w:rsidRDefault="00106EB5" w:rsidP="00106EB5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sz w:val="24"/>
                <w:szCs w:val="24"/>
                <w:rtl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F776" w14:textId="77777777" w:rsidR="00106EB5" w:rsidRPr="003F6F98" w:rsidRDefault="00106EB5" w:rsidP="00106EB5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כניסים רק תיאור מקום "אחד מהגדולים", ומבקשים גרסאות לא מפורסמות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353F" w14:textId="77777777" w:rsidR="00106EB5" w:rsidRPr="003F6F98" w:rsidRDefault="00106EB5" w:rsidP="00106EB5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כפי שתואר מעלה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8163" w14:textId="61843336" w:rsidR="00106EB5" w:rsidRPr="003F6F98" w:rsidRDefault="003114AC" w:rsidP="00781FD0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One of the biggest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8218" w14:textId="6F93E684" w:rsidR="00106EB5" w:rsidRPr="003F6F98" w:rsidRDefault="00F750BA" w:rsidP="001C6393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7F00" w14:textId="79D47F6A" w:rsidR="00106EB5" w:rsidRPr="003F6F98" w:rsidRDefault="00E46721" w:rsidP="00106EB5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וצגות תוצאות החיפוש.</w:t>
            </w:r>
          </w:p>
        </w:tc>
      </w:tr>
      <w:tr w:rsidR="00990264" w:rsidRPr="003F6F98" w14:paraId="6E960D55" w14:textId="77777777" w:rsidTr="00106E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D3F" w14:textId="0EFBB3C9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BAA" w14:textId="18CD1718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כניסים רק תיאור מקום "אחד מהגדולים", ולא מבקשים גרסאות לא מפורסמות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34F" w14:textId="6367ADB6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כפי שתואר מעלה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3A3" w14:textId="3BA9BE9D" w:rsidR="00990264" w:rsidRPr="003F6F98" w:rsidRDefault="003114AC" w:rsidP="00781FD0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One of the biggest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A50" w14:textId="360137AA" w:rsidR="00990264" w:rsidRPr="003F6F98" w:rsidRDefault="00F750BA" w:rsidP="001C6393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73A" w14:textId="68290662" w:rsidR="00990264" w:rsidRPr="003F6F98" w:rsidRDefault="00E46721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וצגות תוצאות החיפוש.</w:t>
            </w:r>
          </w:p>
        </w:tc>
      </w:tr>
      <w:tr w:rsidR="00990264" w:rsidRPr="003F6F98" w14:paraId="5F3FADBC" w14:textId="77777777" w:rsidTr="00106E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1EC7" w14:textId="421ADC71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96DA" w14:textId="77777777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כניסים רק שם עיר "תל אביב", ושם מקום "כיכר דיזנגוף". לא מבקשים גרסאות לא מפורסמות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0BE0" w14:textId="77777777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כפי שתואר מעלה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72AE" w14:textId="59345744" w:rsidR="00990264" w:rsidRPr="003F6F98" w:rsidRDefault="008C0D05" w:rsidP="00781FD0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Tel Aviv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</w:t>
            </w:r>
            <w:proofErr w:type="spellStart"/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Dizengoff</w:t>
            </w:r>
            <w:proofErr w:type="spellEnd"/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 xml:space="preserve"> Circle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6309" w14:textId="192A2133" w:rsidR="00990264" w:rsidRPr="003F6F98" w:rsidRDefault="00B25600" w:rsidP="001C6393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4AB3" w14:textId="18851FCA" w:rsidR="00990264" w:rsidRPr="003F6F98" w:rsidRDefault="00E46721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וצגות תוצאות החיפוש.</w:t>
            </w:r>
          </w:p>
        </w:tc>
      </w:tr>
      <w:tr w:rsidR="00990264" w:rsidRPr="003F6F98" w14:paraId="0FD8C44C" w14:textId="77777777" w:rsidTr="00106E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71D" w14:textId="4080FD02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A00" w14:textId="77777777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כניסים רק שם מקום "גשר ברוקלין" ולא מבקשים גרסאות לא מפרסומות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F35E" w14:textId="77777777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כפי שתואר מעלה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303F" w14:textId="7694688D" w:rsidR="00990264" w:rsidRPr="003F6F98" w:rsidRDefault="008C0D05" w:rsidP="00781FD0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Brooklyn Bridge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539" w14:textId="769223C0" w:rsidR="00990264" w:rsidRPr="003F6F98" w:rsidRDefault="00B25600" w:rsidP="001C6393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85D" w14:textId="462159FB" w:rsidR="00990264" w:rsidRPr="003F6F98" w:rsidRDefault="00E46721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וצגות תוצאות החיפוש.</w:t>
            </w:r>
          </w:p>
        </w:tc>
      </w:tr>
      <w:tr w:rsidR="00990264" w:rsidRPr="003F6F98" w14:paraId="05EFA645" w14:textId="77777777" w:rsidTr="00106E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D97" w14:textId="2F7712F0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8E7" w14:textId="2EEF2297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 xml:space="preserve">מכניסים תיאור עיר "העיר" ותיאור מקום "ישראל", ולא מבקשים </w:t>
            </w:r>
            <w:r w:rsidRPr="003F6F98">
              <w:rPr>
                <w:rFonts w:hint="cs"/>
                <w:sz w:val="24"/>
                <w:szCs w:val="24"/>
                <w:rtl/>
              </w:rPr>
              <w:lastRenderedPageBreak/>
              <w:t>גרסאות שלא פורסמו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7F6" w14:textId="0C84314A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lastRenderedPageBreak/>
              <w:t>כפי שתואר מעלה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D61" w14:textId="49D97661" w:rsidR="00990264" w:rsidRPr="003F6F98" w:rsidRDefault="008C0D05" w:rsidP="00781FD0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The City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Israel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F0E1" w14:textId="44A3CE9F" w:rsidR="00990264" w:rsidRPr="003F6F98" w:rsidRDefault="00B25600" w:rsidP="001C6393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BE2" w14:textId="0885C49C" w:rsidR="00990264" w:rsidRPr="003F6F98" w:rsidRDefault="00E46721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וצגות תוצאות החיפוש.</w:t>
            </w:r>
          </w:p>
        </w:tc>
      </w:tr>
      <w:tr w:rsidR="00990264" w:rsidRPr="003F6F98" w14:paraId="01CD88D7" w14:textId="77777777" w:rsidTr="00106E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70B" w14:textId="44B136AE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3A6" w14:textId="77777777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כניסים רק תיאור מקום "אזור" ולא מבקשים גרסאות לא מפורסמות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90C" w14:textId="77777777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כפי שתואר מעלה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815" w14:textId="1465A6E6" w:rsidR="00990264" w:rsidRPr="003F6F98" w:rsidRDefault="008C0D05" w:rsidP="00781FD0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area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7E3" w14:textId="6E16E548" w:rsidR="00990264" w:rsidRPr="003F6F98" w:rsidRDefault="00B25600" w:rsidP="001C6393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432B" w14:textId="0ED440A8" w:rsidR="00990264" w:rsidRPr="003F6F98" w:rsidRDefault="00E46721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וצגות תוצאות החיפוש.</w:t>
            </w:r>
          </w:p>
        </w:tc>
      </w:tr>
      <w:tr w:rsidR="00990264" w:rsidRPr="003F6F98" w14:paraId="41E22DD1" w14:textId="77777777" w:rsidTr="00106E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6C5" w14:textId="5014245B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2EB" w14:textId="77777777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כניסים רק תיאור מקום "אזור ישראל" ולא מבקשים גרסאות לא מפורסמות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991" w14:textId="77777777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כפי שתואר מעלה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2B23" w14:textId="214451E4" w:rsidR="00990264" w:rsidRPr="003F6F98" w:rsidRDefault="00C41D15" w:rsidP="00781FD0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area Israel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EAD" w14:textId="2817202D" w:rsidR="00990264" w:rsidRPr="003F6F98" w:rsidRDefault="00B25600" w:rsidP="001C6393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F31" w14:textId="7FC13868" w:rsidR="00990264" w:rsidRPr="003F6F98" w:rsidRDefault="00E46721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וצגות תוצאות החיפוש.</w:t>
            </w:r>
          </w:p>
        </w:tc>
      </w:tr>
      <w:tr w:rsidR="00990264" w:rsidRPr="003F6F98" w14:paraId="206D7106" w14:textId="77777777" w:rsidTr="00106E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DCD" w14:textId="7B1CF7DE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0E7" w14:textId="74C0A74E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כניסים רק שם עיר "ירושלים" ושם מקום "הכותל" ולא מבקשים גרסאות לא מפורסמות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6EF" w14:textId="77777777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כפי שתואר מעלה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092" w14:textId="6EABD3AF" w:rsidR="00990264" w:rsidRPr="003F6F98" w:rsidRDefault="00C41D15" w:rsidP="00781FD0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Jerusalem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wall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166" w14:textId="78FB463B" w:rsidR="00990264" w:rsidRPr="003F6F98" w:rsidRDefault="00E846CC" w:rsidP="001C6393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029" w14:textId="329DE3A5" w:rsidR="00990264" w:rsidRPr="003F6F98" w:rsidRDefault="00E46721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וצגות תוצאות החיפוש.</w:t>
            </w:r>
          </w:p>
        </w:tc>
      </w:tr>
      <w:tr w:rsidR="00990264" w:rsidRPr="003F6F98" w14:paraId="1ED2F9E7" w14:textId="77777777" w:rsidTr="00106E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BBA3" w14:textId="7EC6FFC6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87F" w14:textId="2C912ABB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כניסים תיאור עיר "פופולארי" ותיאור מקום "נהר" ולא מבקשים גרסאות לא מפורסמות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402A" w14:textId="77777777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כפי שתואר מעלה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75A8" w14:textId="771FE901" w:rsidR="00990264" w:rsidRPr="003F6F98" w:rsidRDefault="00C41D15" w:rsidP="00781FD0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popular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river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852C" w14:textId="695B16F1" w:rsidR="00990264" w:rsidRPr="003F6F98" w:rsidRDefault="00E846CC" w:rsidP="001C6393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C56" w14:textId="711F1D94" w:rsidR="00990264" w:rsidRPr="003F6F98" w:rsidRDefault="00064C1B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וצגות תוצאות החיפוש.</w:t>
            </w:r>
          </w:p>
        </w:tc>
      </w:tr>
      <w:tr w:rsidR="00990264" w:rsidRPr="003F6F98" w14:paraId="41A0139A" w14:textId="77777777" w:rsidTr="00106E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3BC" w14:textId="73290C4F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8" w14:textId="3671072F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כניסים שם עיר "תל אביב" ושם מקום "יפו" ומבקשים גרסאות שלא פורסמו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3B7" w14:textId="77777777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כפי שתואר מעלה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C7AB" w14:textId="51A5DFBA" w:rsidR="00990264" w:rsidRPr="003F6F98" w:rsidRDefault="00C41D15" w:rsidP="00781FD0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Tel Aviv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Jaffa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9D7" w14:textId="27E66EBA" w:rsidR="00990264" w:rsidRPr="003F6F98" w:rsidRDefault="00E846CC" w:rsidP="001C6393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tru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51DA" w14:textId="51BEB372" w:rsidR="00990264" w:rsidRPr="003F6F98" w:rsidRDefault="00064C1B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וצגות תוצאות החיפוש.</w:t>
            </w:r>
          </w:p>
        </w:tc>
      </w:tr>
      <w:tr w:rsidR="00990264" w:rsidRPr="003F6F98" w14:paraId="68AE6CB1" w14:textId="77777777" w:rsidTr="00106EB5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B01" w14:textId="023415C9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89F5" w14:textId="6F30B515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כניסים שם עיר "תל אביב" ושם מקום "יפו" ולא מבקשים גרסאות שלא פורסמו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89E" w14:textId="77777777" w:rsidR="00990264" w:rsidRPr="003F6F98" w:rsidRDefault="00990264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כפי שתואר מעלה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C5B" w14:textId="798CD3A9" w:rsidR="00990264" w:rsidRPr="003F6F98" w:rsidRDefault="00C41D15" w:rsidP="00781FD0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Tel Aviv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</w:rPr>
              <w:t>"Jaffa"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null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B96D" w14:textId="0732DB55" w:rsidR="00990264" w:rsidRPr="003F6F98" w:rsidRDefault="00E846CC" w:rsidP="001C6393">
            <w:pPr>
              <w:bidi w:val="0"/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 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  <w:r w:rsidRPr="003F6F98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</w:rPr>
              <w:t xml:space="preserve">, </w:t>
            </w:r>
            <w:r w:rsidRPr="003F6F98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shd w:val="clear" w:color="auto" w:fill="E8F2FE"/>
              </w:rPr>
              <w:t>fals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052" w14:textId="0D03979B" w:rsidR="00990264" w:rsidRPr="003F6F98" w:rsidRDefault="00064C1B" w:rsidP="00990264">
            <w:pPr>
              <w:spacing w:line="240" w:lineRule="auto"/>
              <w:rPr>
                <w:sz w:val="24"/>
                <w:szCs w:val="24"/>
                <w:rtl/>
              </w:rPr>
            </w:pPr>
            <w:r w:rsidRPr="003F6F98">
              <w:rPr>
                <w:rFonts w:hint="cs"/>
                <w:sz w:val="24"/>
                <w:szCs w:val="24"/>
                <w:rtl/>
              </w:rPr>
              <w:t>מוצגת הודעות- "לא נמצאו תוצאות חיפוש".</w:t>
            </w:r>
          </w:p>
        </w:tc>
      </w:tr>
    </w:tbl>
    <w:p w14:paraId="64E6C6D6" w14:textId="405D3E6E" w:rsidR="00980EDB" w:rsidRPr="003F6F98" w:rsidRDefault="00980EDB" w:rsidP="00781FD0">
      <w:pPr>
        <w:rPr>
          <w:sz w:val="24"/>
          <w:szCs w:val="24"/>
          <w:rtl/>
        </w:rPr>
      </w:pPr>
    </w:p>
    <w:sectPr w:rsidR="00980EDB" w:rsidRPr="003F6F98" w:rsidSect="003A0BB1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32D"/>
    <w:multiLevelType w:val="hybridMultilevel"/>
    <w:tmpl w:val="5DB2E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3141"/>
    <w:multiLevelType w:val="hybridMultilevel"/>
    <w:tmpl w:val="AF52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C11CE"/>
    <w:multiLevelType w:val="hybridMultilevel"/>
    <w:tmpl w:val="44E20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562A9"/>
    <w:multiLevelType w:val="hybridMultilevel"/>
    <w:tmpl w:val="6988E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35"/>
    <w:rsid w:val="00064C1B"/>
    <w:rsid w:val="00106EB5"/>
    <w:rsid w:val="001518A6"/>
    <w:rsid w:val="0017608F"/>
    <w:rsid w:val="00184BB1"/>
    <w:rsid w:val="001C6393"/>
    <w:rsid w:val="0027389B"/>
    <w:rsid w:val="0029189F"/>
    <w:rsid w:val="002D0133"/>
    <w:rsid w:val="003114AC"/>
    <w:rsid w:val="003A0BB1"/>
    <w:rsid w:val="003F6F98"/>
    <w:rsid w:val="00434C0F"/>
    <w:rsid w:val="004560F8"/>
    <w:rsid w:val="00472034"/>
    <w:rsid w:val="00492057"/>
    <w:rsid w:val="005A1AFA"/>
    <w:rsid w:val="005B3D6D"/>
    <w:rsid w:val="005C752D"/>
    <w:rsid w:val="005E3530"/>
    <w:rsid w:val="00692B7E"/>
    <w:rsid w:val="006B17A3"/>
    <w:rsid w:val="00721868"/>
    <w:rsid w:val="00762500"/>
    <w:rsid w:val="00773289"/>
    <w:rsid w:val="00781FD0"/>
    <w:rsid w:val="008B71DB"/>
    <w:rsid w:val="008C0D05"/>
    <w:rsid w:val="008C6756"/>
    <w:rsid w:val="00980EDB"/>
    <w:rsid w:val="00990264"/>
    <w:rsid w:val="00A86231"/>
    <w:rsid w:val="00AE3135"/>
    <w:rsid w:val="00B25600"/>
    <w:rsid w:val="00B40CAD"/>
    <w:rsid w:val="00BA66B1"/>
    <w:rsid w:val="00BB470A"/>
    <w:rsid w:val="00C41D15"/>
    <w:rsid w:val="00C56FCA"/>
    <w:rsid w:val="00C85D1A"/>
    <w:rsid w:val="00C92B63"/>
    <w:rsid w:val="00D41668"/>
    <w:rsid w:val="00D9696F"/>
    <w:rsid w:val="00E403F1"/>
    <w:rsid w:val="00E46721"/>
    <w:rsid w:val="00E846CC"/>
    <w:rsid w:val="00E95F35"/>
    <w:rsid w:val="00ED5E80"/>
    <w:rsid w:val="00F2420D"/>
    <w:rsid w:val="00F30545"/>
    <w:rsid w:val="00F44ED8"/>
    <w:rsid w:val="00F7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3662"/>
  <w15:chartTrackingRefBased/>
  <w15:docId w15:val="{2716231C-B471-4FF3-90F1-FCD486C0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135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1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ED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A0BB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A0BB1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E520198A74443F8630ADFC436C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7E96-247D-43F0-ACF4-B31139245AD6}"/>
      </w:docPartPr>
      <w:docPartBody>
        <w:p w:rsidR="00000000" w:rsidRDefault="005A361F" w:rsidP="005A361F">
          <w:pPr>
            <w:pStyle w:val="38E520198A74443F8630ADFC436C915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80ED69ABE144BF8A44290CC0452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955A6-19A5-4FEB-B490-587A6FBD40B1}"/>
      </w:docPartPr>
      <w:docPartBody>
        <w:p w:rsidR="00000000" w:rsidRDefault="005A361F" w:rsidP="005A361F">
          <w:pPr>
            <w:pStyle w:val="F80ED69ABE144BF8A44290CC0452002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1F"/>
    <w:rsid w:val="005A361F"/>
    <w:rsid w:val="00C5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20198A74443F8630ADFC436C9154">
    <w:name w:val="38E520198A74443F8630ADFC436C9154"/>
    <w:rsid w:val="005A361F"/>
  </w:style>
  <w:style w:type="paragraph" w:customStyle="1" w:styleId="F80ED69ABE144BF8A44290CC0452002D">
    <w:name w:val="F80ED69ABE144BF8A44290CC0452002D"/>
    <w:rsid w:val="005A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.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8AFF11-2A9C-41DA-BD95-C5045EFB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קבוצה מספר 1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דסת תוכנה הגשה סופית</dc:title>
  <dc:subject>קבוצה מספר 1</dc:subject>
  <dc:creator>tal shahnovsky</dc:creator>
  <cp:keywords/>
  <dc:description/>
  <cp:lastModifiedBy>Ron Cohen</cp:lastModifiedBy>
  <cp:revision>50</cp:revision>
  <dcterms:created xsi:type="dcterms:W3CDTF">2019-06-15T12:21:00Z</dcterms:created>
  <dcterms:modified xsi:type="dcterms:W3CDTF">2019-06-16T07:12:00Z</dcterms:modified>
</cp:coreProperties>
</file>